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6D" w:rsidRPr="00C65D6D" w:rsidRDefault="00C65D6D" w:rsidP="00C65D6D">
      <w:pPr>
        <w:suppressAutoHyphens w:val="0"/>
        <w:spacing w:line="360" w:lineRule="auto"/>
        <w:ind w:left="2124" w:firstLine="708"/>
        <w:jc w:val="right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>Проект</w:t>
      </w:r>
    </w:p>
    <w:p w:rsidR="00C65D6D" w:rsidRPr="00C65D6D" w:rsidRDefault="00C65D6D" w:rsidP="00C65D6D">
      <w:pPr>
        <w:suppressAutoHyphens w:val="0"/>
        <w:spacing w:line="360" w:lineRule="auto"/>
        <w:ind w:left="2124" w:firstLine="708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МЭРИЯ ГОРОДА ГРОЗНОГО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ПОСТАНОВЛЕНИЕ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C65D6D" w:rsidRPr="00C65D6D" w:rsidRDefault="00A043E5" w:rsidP="00A05BC4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_»_________201</w:t>
      </w:r>
      <w:r w:rsidR="00A05BC4">
        <w:rPr>
          <w:sz w:val="28"/>
          <w:szCs w:val="28"/>
          <w:lang w:eastAsia="ru-RU"/>
        </w:rPr>
        <w:t>__</w:t>
      </w:r>
      <w:r w:rsidR="00C65D6D" w:rsidRPr="00C65D6D">
        <w:rPr>
          <w:sz w:val="28"/>
          <w:szCs w:val="28"/>
          <w:lang w:eastAsia="ru-RU"/>
        </w:rPr>
        <w:t>г</w:t>
      </w:r>
      <w:r w:rsidR="000C77C9">
        <w:rPr>
          <w:sz w:val="28"/>
          <w:szCs w:val="28"/>
          <w:lang w:eastAsia="ru-RU"/>
        </w:rPr>
        <w:t>ода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proofErr w:type="gramStart"/>
      <w:r w:rsidR="00D40DE8">
        <w:rPr>
          <w:sz w:val="28"/>
          <w:szCs w:val="28"/>
          <w:lang w:eastAsia="ru-RU"/>
        </w:rPr>
        <w:t>г</w:t>
      </w:r>
      <w:proofErr w:type="gramEnd"/>
      <w:r w:rsidR="00D40DE8">
        <w:rPr>
          <w:sz w:val="28"/>
          <w:szCs w:val="28"/>
          <w:lang w:eastAsia="ru-RU"/>
        </w:rPr>
        <w:t>. Грозный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  <w:t>№______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65D6D" w:rsidRPr="00D605F8" w:rsidRDefault="00C65D6D" w:rsidP="00D605F8">
      <w:pPr>
        <w:jc w:val="center"/>
        <w:rPr>
          <w:b/>
          <w:spacing w:val="-4"/>
          <w:sz w:val="28"/>
          <w:szCs w:val="28"/>
        </w:rPr>
      </w:pPr>
      <w:r w:rsidRPr="00D605F8">
        <w:rPr>
          <w:b/>
          <w:sz w:val="28"/>
          <w:szCs w:val="28"/>
          <w:lang w:eastAsia="ru-RU"/>
        </w:rPr>
        <w:t xml:space="preserve">Об утверждении </w:t>
      </w:r>
      <w:r w:rsidR="00D605F8" w:rsidRPr="00D605F8">
        <w:rPr>
          <w:b/>
          <w:sz w:val="28"/>
          <w:szCs w:val="28"/>
          <w:lang w:eastAsia="ru-RU"/>
        </w:rPr>
        <w:t>Перечня муниципальных услуг Мэрии г</w:t>
      </w:r>
      <w:proofErr w:type="gramStart"/>
      <w:r w:rsidR="00D605F8" w:rsidRPr="00D605F8">
        <w:rPr>
          <w:b/>
          <w:sz w:val="28"/>
          <w:szCs w:val="28"/>
          <w:lang w:eastAsia="ru-RU"/>
        </w:rPr>
        <w:t>.Г</w:t>
      </w:r>
      <w:proofErr w:type="gramEnd"/>
      <w:r w:rsidR="00D605F8" w:rsidRPr="00D605F8">
        <w:rPr>
          <w:b/>
          <w:sz w:val="28"/>
          <w:szCs w:val="28"/>
          <w:lang w:eastAsia="ru-RU"/>
        </w:rPr>
        <w:t>розного, предоставление которых посредством комплексного</w:t>
      </w:r>
      <w:r w:rsidR="00D605F8">
        <w:rPr>
          <w:b/>
          <w:sz w:val="28"/>
          <w:szCs w:val="28"/>
          <w:lang w:eastAsia="ru-RU"/>
        </w:rPr>
        <w:t xml:space="preserve"> запроса не </w:t>
      </w:r>
      <w:r w:rsidR="00D605F8" w:rsidRPr="00D605F8">
        <w:rPr>
          <w:b/>
          <w:sz w:val="28"/>
          <w:szCs w:val="28"/>
          <w:lang w:eastAsia="ru-RU"/>
        </w:rPr>
        <w:t>о</w:t>
      </w:r>
      <w:r w:rsidR="00D605F8">
        <w:rPr>
          <w:b/>
          <w:sz w:val="28"/>
          <w:szCs w:val="28"/>
          <w:lang w:eastAsia="ru-RU"/>
        </w:rPr>
        <w:t>с</w:t>
      </w:r>
      <w:r w:rsidR="00D605F8" w:rsidRPr="00D605F8">
        <w:rPr>
          <w:b/>
          <w:sz w:val="28"/>
          <w:szCs w:val="28"/>
          <w:lang w:eastAsia="ru-RU"/>
        </w:rPr>
        <w:t>уществляется</w:t>
      </w:r>
    </w:p>
    <w:p w:rsidR="00C65D6D" w:rsidRPr="00C65D6D" w:rsidRDefault="00C65D6D" w:rsidP="00D605F8">
      <w:pPr>
        <w:rPr>
          <w:lang w:eastAsia="ru-RU"/>
        </w:rPr>
      </w:pPr>
    </w:p>
    <w:p w:rsidR="00C65D6D" w:rsidRPr="00C65D6D" w:rsidRDefault="00C65D6D" w:rsidP="008E09C1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C65D6D">
        <w:rPr>
          <w:sz w:val="28"/>
          <w:szCs w:val="28"/>
          <w:lang w:eastAsia="ru-RU"/>
        </w:rPr>
        <w:t>В соответствии с</w:t>
      </w:r>
      <w:r w:rsidR="00D605F8">
        <w:rPr>
          <w:sz w:val="28"/>
          <w:szCs w:val="28"/>
          <w:lang w:eastAsia="ru-RU"/>
        </w:rPr>
        <w:t xml:space="preserve"> частью 13 статьи 1</w:t>
      </w:r>
      <w:r w:rsidR="00F26CBF">
        <w:rPr>
          <w:sz w:val="28"/>
          <w:szCs w:val="28"/>
          <w:lang w:eastAsia="ru-RU"/>
        </w:rPr>
        <w:t xml:space="preserve">5.1 Федерального закона от </w:t>
      </w:r>
      <w:r w:rsidR="00297AFE" w:rsidRPr="00297AFE">
        <w:rPr>
          <w:sz w:val="28"/>
          <w:szCs w:val="28"/>
          <w:lang w:eastAsia="ru-RU"/>
        </w:rPr>
        <w:t xml:space="preserve">      </w:t>
      </w:r>
      <w:r w:rsidR="00F26CBF">
        <w:rPr>
          <w:sz w:val="28"/>
          <w:szCs w:val="28"/>
          <w:lang w:eastAsia="ru-RU"/>
        </w:rPr>
        <w:t xml:space="preserve">27 июля </w:t>
      </w:r>
      <w:r w:rsidR="00D605F8">
        <w:rPr>
          <w:sz w:val="28"/>
          <w:szCs w:val="28"/>
          <w:lang w:eastAsia="ru-RU"/>
        </w:rPr>
        <w:t>2010</w:t>
      </w:r>
      <w:r w:rsidR="00F26CBF">
        <w:rPr>
          <w:sz w:val="28"/>
          <w:szCs w:val="28"/>
          <w:lang w:eastAsia="ru-RU"/>
        </w:rPr>
        <w:t xml:space="preserve"> года</w:t>
      </w:r>
      <w:r w:rsidR="00D605F8">
        <w:rPr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 (в редакции Федерального закона от 29.12.2017 № 479-ФЗ «О внесении изменений в Федеральный закон «</w:t>
      </w:r>
      <w:r w:rsidR="009F62E0">
        <w:rPr>
          <w:sz w:val="28"/>
          <w:szCs w:val="28"/>
          <w:lang w:eastAsia="ru-RU"/>
        </w:rPr>
        <w:t>Об организации предоставления государственных и муниципальных услуг»</w:t>
      </w:r>
      <w:r w:rsidR="00124128">
        <w:rPr>
          <w:sz w:val="28"/>
          <w:szCs w:val="28"/>
          <w:lang w:eastAsia="ru-RU"/>
        </w:rPr>
        <w:t>)</w:t>
      </w:r>
      <w:r w:rsidR="009F62E0">
        <w:rPr>
          <w:sz w:val="28"/>
          <w:szCs w:val="28"/>
          <w:lang w:eastAsia="ru-RU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</w:t>
      </w:r>
      <w:proofErr w:type="gramEnd"/>
      <w:r w:rsidR="009F62E0">
        <w:rPr>
          <w:sz w:val="28"/>
          <w:szCs w:val="28"/>
          <w:lang w:eastAsia="ru-RU"/>
        </w:rPr>
        <w:t xml:space="preserve"> подачи заявителем единого заявления» </w:t>
      </w:r>
      <w:r w:rsidR="00A05BC4">
        <w:rPr>
          <w:rFonts w:eastAsia="Calibri"/>
          <w:color w:val="000000"/>
          <w:sz w:val="28"/>
          <w:szCs w:val="28"/>
          <w:lang w:eastAsia="en-US"/>
        </w:rPr>
        <w:t xml:space="preserve">Мэрия </w:t>
      </w:r>
      <w:r w:rsidR="00297AFE">
        <w:rPr>
          <w:rFonts w:eastAsia="Calibri"/>
          <w:color w:val="000000"/>
          <w:sz w:val="28"/>
          <w:szCs w:val="28"/>
          <w:lang w:eastAsia="en-US"/>
        </w:rPr>
        <w:t xml:space="preserve">     города</w:t>
      </w:r>
      <w:r w:rsidR="000C77C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05BC4">
        <w:rPr>
          <w:rFonts w:eastAsia="Calibri"/>
          <w:color w:val="000000"/>
          <w:sz w:val="28"/>
          <w:szCs w:val="28"/>
          <w:lang w:eastAsia="en-US"/>
        </w:rPr>
        <w:t>Грозного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color w:val="030303"/>
          <w:sz w:val="28"/>
          <w:szCs w:val="28"/>
          <w:lang w:eastAsia="ru-RU"/>
        </w:rPr>
      </w:pPr>
    </w:p>
    <w:p w:rsidR="00C65D6D" w:rsidRDefault="00C65D6D" w:rsidP="00D24300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  <w:r w:rsidRPr="00C65D6D">
        <w:rPr>
          <w:color w:val="030303"/>
          <w:sz w:val="28"/>
          <w:szCs w:val="28"/>
          <w:lang w:eastAsia="ru-RU"/>
        </w:rPr>
        <w:t>ПОСТАНОВЛЯЕТ:</w:t>
      </w:r>
    </w:p>
    <w:p w:rsidR="00267B20" w:rsidRPr="00C65D6D" w:rsidRDefault="00267B20" w:rsidP="00D24300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</w:p>
    <w:p w:rsidR="0002137F" w:rsidRPr="000B56F8" w:rsidRDefault="00C65D6D" w:rsidP="000B56F8">
      <w:pPr>
        <w:pStyle w:val="a9"/>
        <w:widowControl w:val="0"/>
        <w:numPr>
          <w:ilvl w:val="0"/>
          <w:numId w:val="1"/>
        </w:numPr>
        <w:suppressLineNumbers/>
        <w:tabs>
          <w:tab w:val="left" w:pos="1134"/>
        </w:tabs>
        <w:spacing w:before="0" w:after="0"/>
        <w:ind w:left="0" w:firstLine="709"/>
        <w:jc w:val="both"/>
        <w:rPr>
          <w:spacing w:val="-4"/>
          <w:sz w:val="28"/>
          <w:szCs w:val="28"/>
        </w:rPr>
      </w:pPr>
      <w:r w:rsidRPr="00D24300">
        <w:rPr>
          <w:color w:val="000000"/>
          <w:sz w:val="28"/>
          <w:szCs w:val="28"/>
          <w:lang w:eastAsia="ru-RU"/>
        </w:rPr>
        <w:t>Утвердить</w:t>
      </w:r>
      <w:r w:rsidR="00BB6C8D">
        <w:rPr>
          <w:color w:val="000000"/>
          <w:sz w:val="28"/>
          <w:szCs w:val="28"/>
          <w:lang w:eastAsia="ru-RU"/>
        </w:rPr>
        <w:t xml:space="preserve"> Перечень муниципальных услуг Мэрии г</w:t>
      </w:r>
      <w:proofErr w:type="gramStart"/>
      <w:r w:rsidR="00BB6C8D">
        <w:rPr>
          <w:color w:val="000000"/>
          <w:sz w:val="28"/>
          <w:szCs w:val="28"/>
          <w:lang w:eastAsia="ru-RU"/>
        </w:rPr>
        <w:t>.Г</w:t>
      </w:r>
      <w:proofErr w:type="gramEnd"/>
      <w:r w:rsidR="00BB6C8D">
        <w:rPr>
          <w:color w:val="000000"/>
          <w:sz w:val="28"/>
          <w:szCs w:val="28"/>
          <w:lang w:eastAsia="ru-RU"/>
        </w:rPr>
        <w:t>розного, предоставление которых посредством комплексного запроса не осуществляется</w:t>
      </w:r>
      <w:r w:rsidR="006273B3">
        <w:rPr>
          <w:color w:val="000000"/>
          <w:sz w:val="28"/>
          <w:szCs w:val="28"/>
          <w:lang w:eastAsia="ru-RU"/>
        </w:rPr>
        <w:t>,</w:t>
      </w:r>
      <w:r w:rsidR="00BB6C8D">
        <w:rPr>
          <w:color w:val="000000"/>
          <w:sz w:val="28"/>
          <w:szCs w:val="28"/>
          <w:lang w:eastAsia="ru-RU"/>
        </w:rPr>
        <w:t xml:space="preserve"> </w:t>
      </w:r>
      <w:r w:rsidR="00F26CBF">
        <w:rPr>
          <w:color w:val="000000"/>
          <w:sz w:val="28"/>
          <w:szCs w:val="28"/>
          <w:lang w:eastAsia="ru-RU"/>
        </w:rPr>
        <w:t>согласно приложению.</w:t>
      </w:r>
    </w:p>
    <w:p w:rsidR="00C65D6D" w:rsidRPr="00C65D6D" w:rsidRDefault="00F26CBF" w:rsidP="005F5A59">
      <w:pPr>
        <w:tabs>
          <w:tab w:val="left" w:pos="1134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613D25" w:rsidRPr="006B4254">
        <w:rPr>
          <w:color w:val="000000"/>
          <w:sz w:val="28"/>
          <w:szCs w:val="28"/>
          <w:lang w:eastAsia="ru-RU"/>
        </w:rPr>
        <w:t>.</w:t>
      </w:r>
      <w:r w:rsidR="00B73F05" w:rsidRPr="006B4254">
        <w:rPr>
          <w:color w:val="000000"/>
          <w:sz w:val="28"/>
          <w:szCs w:val="28"/>
          <w:lang w:eastAsia="ru-RU"/>
        </w:rPr>
        <w:tab/>
      </w:r>
      <w:r w:rsidR="00C65D6D" w:rsidRPr="006B4254">
        <w:rPr>
          <w:color w:val="000000"/>
          <w:sz w:val="28"/>
          <w:szCs w:val="28"/>
          <w:lang w:eastAsia="ru-RU"/>
        </w:rPr>
        <w:t>Контроль за</w:t>
      </w:r>
      <w:r w:rsidR="00AF7266" w:rsidRPr="006B4254">
        <w:rPr>
          <w:color w:val="000000"/>
          <w:sz w:val="28"/>
          <w:szCs w:val="28"/>
          <w:lang w:eastAsia="ru-RU"/>
        </w:rPr>
        <w:t xml:space="preserve"> </w:t>
      </w:r>
      <w:r w:rsidR="00CE4752">
        <w:rPr>
          <w:color w:val="000000"/>
          <w:sz w:val="28"/>
          <w:szCs w:val="28"/>
          <w:lang w:eastAsia="ru-RU"/>
        </w:rPr>
        <w:t>вы</w:t>
      </w:r>
      <w:r w:rsidR="00C65D6D" w:rsidRPr="006B4254">
        <w:rPr>
          <w:color w:val="000000"/>
          <w:sz w:val="28"/>
          <w:szCs w:val="28"/>
          <w:lang w:eastAsia="ru-RU"/>
        </w:rPr>
        <w:t>полнением</w:t>
      </w:r>
      <w:r w:rsidR="00C65D6D" w:rsidRPr="00C65D6D">
        <w:rPr>
          <w:color w:val="000000"/>
          <w:sz w:val="28"/>
          <w:szCs w:val="28"/>
          <w:lang w:eastAsia="ru-RU"/>
        </w:rPr>
        <w:t xml:space="preserve"> настоящего постановления</w:t>
      </w:r>
      <w:r w:rsidR="00AF7266">
        <w:rPr>
          <w:color w:val="000000"/>
          <w:sz w:val="28"/>
          <w:szCs w:val="28"/>
          <w:lang w:eastAsia="ru-RU"/>
        </w:rPr>
        <w:t xml:space="preserve"> </w:t>
      </w:r>
      <w:r w:rsidR="00C65D6D" w:rsidRPr="00C65D6D">
        <w:rPr>
          <w:color w:val="000000"/>
          <w:sz w:val="28"/>
          <w:szCs w:val="28"/>
          <w:lang w:eastAsia="ru-RU"/>
        </w:rPr>
        <w:t>возложить на</w:t>
      </w:r>
      <w:r w:rsidR="00AF7266">
        <w:rPr>
          <w:color w:val="000000"/>
          <w:sz w:val="28"/>
          <w:szCs w:val="28"/>
          <w:lang w:eastAsia="ru-RU"/>
        </w:rPr>
        <w:t xml:space="preserve"> </w:t>
      </w:r>
      <w:r w:rsidR="00A606AB">
        <w:rPr>
          <w:color w:val="000000"/>
          <w:sz w:val="28"/>
          <w:szCs w:val="28"/>
          <w:lang w:eastAsia="ru-RU"/>
        </w:rPr>
        <w:t xml:space="preserve">заместителя </w:t>
      </w:r>
      <w:r w:rsidR="00B73F05">
        <w:rPr>
          <w:color w:val="000000"/>
          <w:sz w:val="28"/>
          <w:szCs w:val="28"/>
          <w:lang w:eastAsia="ru-RU"/>
        </w:rPr>
        <w:t>Мэра</w:t>
      </w:r>
      <w:r w:rsidR="00A606A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BC1F43">
        <w:rPr>
          <w:color w:val="000000"/>
          <w:sz w:val="28"/>
          <w:szCs w:val="28"/>
          <w:lang w:eastAsia="ru-RU"/>
        </w:rPr>
        <w:t>г</w:t>
      </w:r>
      <w:proofErr w:type="gramEnd"/>
      <w:r w:rsidR="00BC1F43">
        <w:rPr>
          <w:color w:val="000000"/>
          <w:sz w:val="28"/>
          <w:szCs w:val="28"/>
          <w:lang w:eastAsia="ru-RU"/>
        </w:rPr>
        <w:t>.</w:t>
      </w:r>
      <w:r w:rsidR="00B73F05">
        <w:rPr>
          <w:color w:val="000000"/>
          <w:sz w:val="28"/>
          <w:szCs w:val="28"/>
          <w:lang w:eastAsia="ru-RU"/>
        </w:rPr>
        <w:t xml:space="preserve"> Грозного </w:t>
      </w:r>
      <w:r w:rsidR="00336737">
        <w:rPr>
          <w:color w:val="000000"/>
          <w:sz w:val="28"/>
          <w:szCs w:val="28"/>
          <w:lang w:eastAsia="ru-RU"/>
        </w:rPr>
        <w:t xml:space="preserve">А.С. </w:t>
      </w:r>
      <w:proofErr w:type="spellStart"/>
      <w:r w:rsidR="00336737">
        <w:rPr>
          <w:color w:val="000000"/>
          <w:sz w:val="28"/>
          <w:szCs w:val="28"/>
          <w:lang w:eastAsia="ru-RU"/>
        </w:rPr>
        <w:t>Мациева</w:t>
      </w:r>
      <w:proofErr w:type="spellEnd"/>
      <w:r w:rsidR="00E10F20">
        <w:rPr>
          <w:color w:val="000000"/>
          <w:sz w:val="28"/>
          <w:szCs w:val="28"/>
          <w:lang w:eastAsia="ru-RU"/>
        </w:rPr>
        <w:t>.</w:t>
      </w:r>
    </w:p>
    <w:p w:rsidR="00C65D6D" w:rsidRPr="00C65D6D" w:rsidRDefault="00F26CBF" w:rsidP="005F5A59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C65D6D" w:rsidRPr="00C65D6D">
        <w:rPr>
          <w:sz w:val="28"/>
          <w:szCs w:val="28"/>
          <w:lang w:eastAsia="ru-RU"/>
        </w:rPr>
        <w:t>.</w:t>
      </w:r>
      <w:r w:rsidR="00B73F05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 xml:space="preserve">Настоящее </w:t>
      </w:r>
      <w:r w:rsidR="00656900">
        <w:rPr>
          <w:sz w:val="28"/>
          <w:szCs w:val="28"/>
          <w:lang w:eastAsia="ru-RU"/>
        </w:rPr>
        <w:t>постановление вступает</w:t>
      </w:r>
      <w:r w:rsidR="00C65D6D" w:rsidRPr="00C65D6D">
        <w:rPr>
          <w:sz w:val="28"/>
          <w:szCs w:val="28"/>
          <w:lang w:eastAsia="ru-RU"/>
        </w:rPr>
        <w:t xml:space="preserve"> в силу со дня</w:t>
      </w:r>
      <w:r w:rsidR="00085CC9">
        <w:rPr>
          <w:sz w:val="28"/>
          <w:szCs w:val="28"/>
          <w:lang w:eastAsia="ru-RU"/>
        </w:rPr>
        <w:t xml:space="preserve"> его официаль</w:t>
      </w:r>
      <w:r w:rsidR="008E09C1">
        <w:rPr>
          <w:sz w:val="28"/>
          <w:szCs w:val="28"/>
          <w:lang w:eastAsia="ru-RU"/>
        </w:rPr>
        <w:t>ного опубликования</w:t>
      </w:r>
      <w:r w:rsidR="00AF7266">
        <w:rPr>
          <w:sz w:val="28"/>
          <w:szCs w:val="28"/>
          <w:lang w:eastAsia="ru-RU"/>
        </w:rPr>
        <w:t xml:space="preserve"> </w:t>
      </w:r>
      <w:r w:rsidR="00B834AB">
        <w:rPr>
          <w:sz w:val="28"/>
          <w:szCs w:val="28"/>
          <w:lang w:eastAsia="ru-RU"/>
        </w:rPr>
        <w:t>в газете</w:t>
      </w:r>
      <w:r w:rsidR="000B56F8">
        <w:rPr>
          <w:sz w:val="28"/>
          <w:szCs w:val="28"/>
          <w:lang w:eastAsia="ru-RU"/>
        </w:rPr>
        <w:t xml:space="preserve"> </w:t>
      </w:r>
      <w:r w:rsidR="004C0868">
        <w:rPr>
          <w:sz w:val="28"/>
          <w:szCs w:val="28"/>
          <w:lang w:eastAsia="ru-RU"/>
        </w:rPr>
        <w:t xml:space="preserve">«Столица плюс» </w:t>
      </w:r>
      <w:r w:rsidR="00085CC9">
        <w:rPr>
          <w:sz w:val="28"/>
          <w:szCs w:val="28"/>
          <w:lang w:eastAsia="ru-RU"/>
        </w:rPr>
        <w:t xml:space="preserve">и подлежит размещению на </w:t>
      </w:r>
      <w:r w:rsidR="008209FC">
        <w:rPr>
          <w:sz w:val="28"/>
          <w:szCs w:val="28"/>
          <w:lang w:eastAsia="ru-RU"/>
        </w:rPr>
        <w:t xml:space="preserve">официальном </w:t>
      </w:r>
      <w:r w:rsidR="00085CC9">
        <w:rPr>
          <w:sz w:val="28"/>
          <w:szCs w:val="28"/>
          <w:lang w:eastAsia="ru-RU"/>
        </w:rPr>
        <w:t xml:space="preserve">сайте Мэрии </w:t>
      </w:r>
      <w:proofErr w:type="gramStart"/>
      <w:r w:rsidR="00085CC9">
        <w:rPr>
          <w:sz w:val="28"/>
          <w:szCs w:val="28"/>
          <w:lang w:eastAsia="ru-RU"/>
        </w:rPr>
        <w:t>г</w:t>
      </w:r>
      <w:proofErr w:type="gramEnd"/>
      <w:r w:rsidR="00085CC9">
        <w:rPr>
          <w:sz w:val="28"/>
          <w:szCs w:val="28"/>
          <w:lang w:eastAsia="ru-RU"/>
        </w:rPr>
        <w:t>. Грозного.</w:t>
      </w:r>
    </w:p>
    <w:p w:rsidR="00C65D6D" w:rsidRP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8209FC" w:rsidRPr="00C65D6D" w:rsidRDefault="008209FC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C5096" w:rsidRDefault="00CC5096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C5096" w:rsidRDefault="00CC5096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5F5A59" w:rsidRDefault="005F5A59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9F7A12" w:rsidRDefault="009F7A12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ременно </w:t>
      </w:r>
      <w:proofErr w:type="gramStart"/>
      <w:r>
        <w:rPr>
          <w:sz w:val="28"/>
          <w:szCs w:val="28"/>
          <w:lang w:eastAsia="ru-RU"/>
        </w:rPr>
        <w:t>исполняющий</w:t>
      </w:r>
      <w:proofErr w:type="gramEnd"/>
      <w:r>
        <w:rPr>
          <w:sz w:val="28"/>
          <w:szCs w:val="28"/>
          <w:lang w:eastAsia="ru-RU"/>
        </w:rPr>
        <w:t xml:space="preserve"> обязанности </w:t>
      </w:r>
    </w:p>
    <w:p w:rsidR="00C65D6D" w:rsidRPr="00C65D6D" w:rsidRDefault="009F7A12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эра города Грозного                                     </w:t>
      </w:r>
      <w:r w:rsidR="00870360">
        <w:rPr>
          <w:sz w:val="28"/>
          <w:szCs w:val="28"/>
          <w:lang w:eastAsia="ru-RU"/>
        </w:rPr>
        <w:t xml:space="preserve">                               </w:t>
      </w:r>
      <w:r>
        <w:rPr>
          <w:sz w:val="28"/>
          <w:szCs w:val="28"/>
          <w:lang w:eastAsia="ru-RU"/>
        </w:rPr>
        <w:t xml:space="preserve"> Я.С.</w:t>
      </w:r>
      <w:r w:rsidR="00870360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акриев</w:t>
      </w:r>
      <w:proofErr w:type="spellEnd"/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9F7A12" w:rsidRDefault="009F7A12" w:rsidP="00B73F05">
      <w:pPr>
        <w:tabs>
          <w:tab w:val="left" w:pos="1696"/>
        </w:tabs>
        <w:spacing w:line="240" w:lineRule="exact"/>
        <w:ind w:left="4956"/>
        <w:rPr>
          <w:sz w:val="28"/>
          <w:szCs w:val="28"/>
          <w:lang w:eastAsia="ru-RU"/>
        </w:rPr>
      </w:pPr>
    </w:p>
    <w:p w:rsidR="00B73F05" w:rsidRDefault="009F7A12" w:rsidP="009F7A12">
      <w:pPr>
        <w:tabs>
          <w:tab w:val="left" w:pos="1696"/>
        </w:tabs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8209FC">
        <w:rPr>
          <w:sz w:val="28"/>
          <w:szCs w:val="28"/>
          <w:lang w:eastAsia="ru-RU"/>
        </w:rPr>
        <w:t xml:space="preserve">Приложение </w:t>
      </w:r>
    </w:p>
    <w:p w:rsidR="008209FC" w:rsidRDefault="009F7A12" w:rsidP="009F7A12">
      <w:pPr>
        <w:tabs>
          <w:tab w:val="left" w:pos="1696"/>
        </w:tabs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</w:t>
      </w:r>
      <w:r w:rsidR="008209FC">
        <w:rPr>
          <w:sz w:val="28"/>
          <w:szCs w:val="28"/>
          <w:lang w:eastAsia="ru-RU"/>
        </w:rPr>
        <w:t>к поста</w:t>
      </w:r>
      <w:r>
        <w:rPr>
          <w:sz w:val="28"/>
          <w:szCs w:val="28"/>
          <w:lang w:eastAsia="ru-RU"/>
        </w:rPr>
        <w:t xml:space="preserve">новлению Мэрии </w:t>
      </w:r>
      <w:r w:rsidR="00B73F05">
        <w:rPr>
          <w:sz w:val="28"/>
          <w:szCs w:val="28"/>
          <w:lang w:eastAsia="ru-RU"/>
        </w:rPr>
        <w:t>г</w:t>
      </w:r>
      <w:proofErr w:type="gramStart"/>
      <w:r w:rsidR="00B73F05">
        <w:rPr>
          <w:sz w:val="28"/>
          <w:szCs w:val="28"/>
          <w:lang w:eastAsia="ru-RU"/>
        </w:rPr>
        <w:t>.Г</w:t>
      </w:r>
      <w:proofErr w:type="gramEnd"/>
      <w:r w:rsidR="00B73F05">
        <w:rPr>
          <w:sz w:val="28"/>
          <w:szCs w:val="28"/>
          <w:lang w:eastAsia="ru-RU"/>
        </w:rPr>
        <w:t>розного</w:t>
      </w:r>
    </w:p>
    <w:p w:rsidR="00134BBE" w:rsidRDefault="009F7A12" w:rsidP="009F7A12">
      <w:pPr>
        <w:tabs>
          <w:tab w:val="left" w:pos="1696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</w:t>
      </w:r>
      <w:r w:rsidR="002F5058">
        <w:rPr>
          <w:sz w:val="28"/>
          <w:szCs w:val="28"/>
          <w:lang w:eastAsia="ru-RU"/>
        </w:rPr>
        <w:t>от «___» _______</w:t>
      </w:r>
      <w:r w:rsidR="008209FC">
        <w:rPr>
          <w:sz w:val="28"/>
          <w:szCs w:val="28"/>
          <w:lang w:eastAsia="ru-RU"/>
        </w:rPr>
        <w:t>__ 201__г. №___</w:t>
      </w:r>
    </w:p>
    <w:tbl>
      <w:tblPr>
        <w:tblStyle w:val="af8"/>
        <w:tblpPr w:leftFromText="180" w:rightFromText="180" w:vertAnchor="page" w:horzAnchor="margin" w:tblpXSpec="center" w:tblpY="2948"/>
        <w:tblW w:w="9756" w:type="dxa"/>
        <w:tblLook w:val="04A0"/>
      </w:tblPr>
      <w:tblGrid>
        <w:gridCol w:w="851"/>
        <w:gridCol w:w="8896"/>
        <w:gridCol w:w="9"/>
      </w:tblGrid>
      <w:tr w:rsidR="000C0692" w:rsidRPr="00D8018F" w:rsidTr="00870360">
        <w:trPr>
          <w:gridAfter w:val="1"/>
          <w:wAfter w:w="9" w:type="dxa"/>
        </w:trPr>
        <w:tc>
          <w:tcPr>
            <w:tcW w:w="851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801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80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D801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6" w:type="dxa"/>
          </w:tcPr>
          <w:p w:rsidR="000C0692" w:rsidRPr="00D8018F" w:rsidRDefault="000C0692" w:rsidP="000C0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услуги</w:t>
            </w:r>
          </w:p>
        </w:tc>
      </w:tr>
      <w:tr w:rsidR="000C0692" w:rsidRPr="00D8018F" w:rsidTr="00870360">
        <w:trPr>
          <w:gridAfter w:val="1"/>
          <w:wAfter w:w="9" w:type="dxa"/>
        </w:trPr>
        <w:tc>
          <w:tcPr>
            <w:tcW w:w="851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8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896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8F">
              <w:rPr>
                <w:rFonts w:ascii="Times New Roman" w:hAnsi="Times New Roman" w:cs="Times New Roman"/>
                <w:sz w:val="28"/>
                <w:szCs w:val="28"/>
              </w:rPr>
              <w:t xml:space="preserve">Прием документов, а также выдача разрешений о переводе или об отказе в переводе жилого помещения в </w:t>
            </w:r>
            <w:proofErr w:type="gramStart"/>
            <w:r w:rsidRPr="00D8018F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  <w:proofErr w:type="gramEnd"/>
            <w:r w:rsidRPr="00D8018F">
              <w:rPr>
                <w:rFonts w:ascii="Times New Roman" w:hAnsi="Times New Roman" w:cs="Times New Roman"/>
                <w:sz w:val="28"/>
                <w:szCs w:val="28"/>
              </w:rPr>
              <w:t xml:space="preserve"> или нежилого помещения в жилое</w:t>
            </w:r>
          </w:p>
        </w:tc>
      </w:tr>
      <w:tr w:rsidR="000C0692" w:rsidRPr="00D8018F" w:rsidTr="00870360">
        <w:trPr>
          <w:gridAfter w:val="1"/>
          <w:wAfter w:w="9" w:type="dxa"/>
        </w:trPr>
        <w:tc>
          <w:tcPr>
            <w:tcW w:w="851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8F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C0692" w:rsidRPr="00D8018F" w:rsidTr="00870360">
        <w:trPr>
          <w:gridAfter w:val="1"/>
          <w:wAfter w:w="9" w:type="dxa"/>
        </w:trPr>
        <w:tc>
          <w:tcPr>
            <w:tcW w:w="851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8F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0C0692" w:rsidRPr="00D8018F" w:rsidTr="00870360">
        <w:trPr>
          <w:gridAfter w:val="1"/>
          <w:wAfter w:w="9" w:type="dxa"/>
        </w:trPr>
        <w:tc>
          <w:tcPr>
            <w:tcW w:w="851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8F">
              <w:rPr>
                <w:rFonts w:ascii="Times New Roman" w:hAnsi="Times New Roman" w:cs="Times New Roman"/>
                <w:sz w:val="28"/>
                <w:szCs w:val="28"/>
              </w:rPr>
              <w:t>Выдача разрешения при осуществлении строительства, реконструкции на строительство объектов капитального строительства</w:t>
            </w:r>
          </w:p>
        </w:tc>
      </w:tr>
      <w:tr w:rsidR="000C0692" w:rsidRPr="00D8018F" w:rsidTr="00870360">
        <w:trPr>
          <w:gridAfter w:val="1"/>
          <w:wAfter w:w="9" w:type="dxa"/>
        </w:trPr>
        <w:tc>
          <w:tcPr>
            <w:tcW w:w="851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8F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рекламных конструкций на соответствующей территории, аннулирование таких разрешений</w:t>
            </w:r>
          </w:p>
        </w:tc>
      </w:tr>
      <w:tr w:rsidR="000C0692" w:rsidRPr="00D8018F" w:rsidTr="00870360">
        <w:trPr>
          <w:gridAfter w:val="1"/>
          <w:wAfter w:w="9" w:type="dxa"/>
        </w:trPr>
        <w:tc>
          <w:tcPr>
            <w:tcW w:w="851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</w:t>
            </w:r>
          </w:p>
        </w:tc>
      </w:tr>
      <w:tr w:rsidR="000C0692" w:rsidRPr="00D8018F" w:rsidTr="00870360">
        <w:trPr>
          <w:gridAfter w:val="1"/>
          <w:wAfter w:w="9" w:type="dxa"/>
        </w:trPr>
        <w:tc>
          <w:tcPr>
            <w:tcW w:w="851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C0692" w:rsidRPr="00D8018F" w:rsidTr="00870360">
        <w:trPr>
          <w:gridAfter w:val="1"/>
          <w:wAfter w:w="9" w:type="dxa"/>
        </w:trPr>
        <w:tc>
          <w:tcPr>
            <w:tcW w:w="851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96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домовой книги, карточки учета собственника жилого помещения</w:t>
            </w:r>
          </w:p>
        </w:tc>
      </w:tr>
      <w:tr w:rsidR="000C0692" w:rsidRPr="00D8018F" w:rsidTr="00870360">
        <w:trPr>
          <w:gridAfter w:val="1"/>
          <w:wAfter w:w="9" w:type="dxa"/>
        </w:trPr>
        <w:tc>
          <w:tcPr>
            <w:tcW w:w="851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лений о предоставлении молодым семьям социальных выплат на приобретение (строительства) жилья</w:t>
            </w:r>
          </w:p>
        </w:tc>
      </w:tr>
      <w:tr w:rsidR="000C0692" w:rsidRPr="00D8018F" w:rsidTr="00870360">
        <w:trPr>
          <w:gridAfter w:val="1"/>
          <w:wAfter w:w="9" w:type="dxa"/>
        </w:trPr>
        <w:tc>
          <w:tcPr>
            <w:tcW w:w="851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96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,Гро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я предоставление информации об объектах недвижимого имущества, находящихся в муниципальной собственност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ого и предназначенных для сдачи в аренду </w:t>
            </w:r>
          </w:p>
        </w:tc>
      </w:tr>
      <w:tr w:rsidR="000C0692" w:rsidRPr="00D8018F" w:rsidTr="00870360">
        <w:trPr>
          <w:gridAfter w:val="1"/>
          <w:wAfter w:w="9" w:type="dxa"/>
        </w:trPr>
        <w:tc>
          <w:tcPr>
            <w:tcW w:w="851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96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, расположенного на территории города Грозного</w:t>
            </w:r>
          </w:p>
        </w:tc>
      </w:tr>
      <w:tr w:rsidR="000C0692" w:rsidRPr="00D8018F" w:rsidTr="00870360">
        <w:trPr>
          <w:gridAfter w:val="1"/>
          <w:wAfter w:w="9" w:type="dxa"/>
        </w:trPr>
        <w:tc>
          <w:tcPr>
            <w:tcW w:w="851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96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зного, без торгов</w:t>
            </w:r>
          </w:p>
        </w:tc>
      </w:tr>
      <w:tr w:rsidR="000C0692" w:rsidRPr="00D8018F" w:rsidTr="00870360">
        <w:trPr>
          <w:gridAfter w:val="1"/>
          <w:wAfter w:w="9" w:type="dxa"/>
        </w:trPr>
        <w:tc>
          <w:tcPr>
            <w:tcW w:w="851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96" w:type="dxa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зного, на торгах</w:t>
            </w:r>
          </w:p>
        </w:tc>
      </w:tr>
      <w:tr w:rsidR="000C0692" w:rsidRPr="00D8018F" w:rsidTr="00870360">
        <w:tblPrEx>
          <w:tblLook w:val="0000"/>
        </w:tblPrEx>
        <w:trPr>
          <w:trHeight w:val="1242"/>
        </w:trPr>
        <w:tc>
          <w:tcPr>
            <w:tcW w:w="851" w:type="dxa"/>
          </w:tcPr>
          <w:p w:rsidR="000C0692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0C0692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692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5" w:type="dxa"/>
            <w:gridSpan w:val="2"/>
            <w:shd w:val="clear" w:color="auto" w:fill="auto"/>
          </w:tcPr>
          <w:p w:rsidR="000C0692" w:rsidRPr="00D8018F" w:rsidRDefault="000C0692" w:rsidP="000C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юридическим лицам и гражданам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</w:t>
            </w:r>
          </w:p>
        </w:tc>
      </w:tr>
    </w:tbl>
    <w:p w:rsidR="00EC2F52" w:rsidRDefault="00EC2F52" w:rsidP="00EC2F52">
      <w:pPr>
        <w:jc w:val="center"/>
        <w:rPr>
          <w:b/>
          <w:sz w:val="28"/>
          <w:szCs w:val="28"/>
        </w:rPr>
      </w:pPr>
      <w:r w:rsidRPr="004C6694">
        <w:rPr>
          <w:b/>
          <w:sz w:val="28"/>
          <w:szCs w:val="28"/>
        </w:rPr>
        <w:t xml:space="preserve">Перечень муниципальных услуг Мэрии города Грозного, </w:t>
      </w:r>
      <w:r w:rsidR="000C0692">
        <w:rPr>
          <w:b/>
          <w:sz w:val="28"/>
          <w:szCs w:val="28"/>
        </w:rPr>
        <w:t>предоставление которых посредством комплексного запроса не осуществляется</w:t>
      </w:r>
    </w:p>
    <w:p w:rsidR="00297AFE" w:rsidRDefault="00297AFE" w:rsidP="00297AFE">
      <w:pPr>
        <w:jc w:val="center"/>
        <w:rPr>
          <w:b/>
          <w:sz w:val="28"/>
          <w:szCs w:val="28"/>
        </w:rPr>
      </w:pPr>
    </w:p>
    <w:p w:rsidR="00297AFE" w:rsidRPr="00124128" w:rsidRDefault="00297AFE" w:rsidP="00297AFE">
      <w:pPr>
        <w:jc w:val="center"/>
        <w:rPr>
          <w:b/>
          <w:sz w:val="28"/>
          <w:szCs w:val="28"/>
        </w:rPr>
      </w:pPr>
      <w:r w:rsidRPr="00124128">
        <w:rPr>
          <w:b/>
          <w:sz w:val="28"/>
          <w:szCs w:val="28"/>
        </w:rPr>
        <w:lastRenderedPageBreak/>
        <w:t>2</w:t>
      </w:r>
    </w:p>
    <w:p w:rsidR="00297AFE" w:rsidRPr="004C6694" w:rsidRDefault="00297AFE" w:rsidP="00297AFE">
      <w:pPr>
        <w:rPr>
          <w:b/>
          <w:sz w:val="28"/>
          <w:szCs w:val="28"/>
        </w:rPr>
      </w:pPr>
    </w:p>
    <w:tbl>
      <w:tblPr>
        <w:tblStyle w:val="af8"/>
        <w:tblW w:w="9574" w:type="dxa"/>
        <w:tblInd w:w="-3" w:type="dxa"/>
        <w:tblLook w:val="0000"/>
      </w:tblPr>
      <w:tblGrid>
        <w:gridCol w:w="820"/>
        <w:gridCol w:w="8754"/>
      </w:tblGrid>
      <w:tr w:rsidR="00870360" w:rsidTr="00A22425">
        <w:trPr>
          <w:trHeight w:val="2576"/>
        </w:trPr>
        <w:tc>
          <w:tcPr>
            <w:tcW w:w="820" w:type="dxa"/>
            <w:shd w:val="clear" w:color="auto" w:fill="auto"/>
          </w:tcPr>
          <w:p w:rsidR="00870360" w:rsidRPr="00870360" w:rsidRDefault="00870360" w:rsidP="00870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360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  <w:p w:rsidR="00870360" w:rsidRDefault="00870360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360" w:rsidRDefault="00870360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360" w:rsidRDefault="00870360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360" w:rsidRPr="00870360" w:rsidRDefault="00870360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D3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870360" w:rsidRDefault="00870360" w:rsidP="00870360"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города Грозного и земельных участков, государственная собственность на которые не разграничена, собственникам расположенных на них зданий, сооружений;</w:t>
            </w:r>
          </w:p>
          <w:p w:rsidR="00870360" w:rsidRDefault="00870360" w:rsidP="000E5C4D"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 на территории города Грозного</w:t>
            </w: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54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54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муниципальные бюджетные дошкольные образовательные учреждения, реализующие основную образовательную программу дошкольного образования (датские сады) на территори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ого </w:t>
            </w: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54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54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зного</w:t>
            </w: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54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ервоочередного выделения для многодетных семей садово-огородных участков</w:t>
            </w: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54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размещения и приемка в эксплуатацию нестационарных (временных, мобильных) объектов</w:t>
            </w: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54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азмещ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754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недвижимости</w:t>
            </w: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54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о дееспособные граждане, являющиеся членами семей нанимателей дынных жилых помещений </w:t>
            </w: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754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опека или попечительство</w:t>
            </w: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754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опеки или попечительства по договору об осуществлении опеки или попечительства</w:t>
            </w: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754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безвозмездное пользование имуществом подопечного в интересах опекуна</w:t>
            </w: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54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овершение сделок с имуществом подопечных</w:t>
            </w: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754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редварительного разрешения органа опеки и попечительства, затрагивающего осуществление имущественных прав подопечного</w:t>
            </w: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754" w:type="dxa"/>
          </w:tcPr>
          <w:p w:rsidR="00297AFE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</w:tr>
      <w:tr w:rsidR="00124128" w:rsidRPr="003F0D37" w:rsidTr="00124128">
        <w:tblPrEx>
          <w:tblLook w:val="04A0"/>
        </w:tblPrEx>
        <w:tc>
          <w:tcPr>
            <w:tcW w:w="9574" w:type="dxa"/>
            <w:gridSpan w:val="2"/>
            <w:tcBorders>
              <w:top w:val="nil"/>
              <w:left w:val="nil"/>
              <w:right w:val="nil"/>
            </w:tcBorders>
          </w:tcPr>
          <w:p w:rsidR="00124128" w:rsidRPr="00124128" w:rsidRDefault="00124128" w:rsidP="0012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124128" w:rsidRDefault="00124128" w:rsidP="000E5C4D">
            <w:pPr>
              <w:rPr>
                <w:sz w:val="28"/>
                <w:szCs w:val="28"/>
              </w:rPr>
            </w:pPr>
          </w:p>
        </w:tc>
      </w:tr>
      <w:tr w:rsidR="00EC2F52" w:rsidRPr="003F0D37" w:rsidTr="00870360">
        <w:tblPrEx>
          <w:tblLook w:val="04A0"/>
        </w:tblPrEx>
        <w:tc>
          <w:tcPr>
            <w:tcW w:w="820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754" w:type="dxa"/>
          </w:tcPr>
          <w:p w:rsidR="00EC2F52" w:rsidRPr="003F0D37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ого Чеченской Республики </w:t>
            </w:r>
          </w:p>
        </w:tc>
      </w:tr>
      <w:tr w:rsidR="00EC2F52" w:rsidTr="00870360">
        <w:tblPrEx>
          <w:tblLook w:val="04A0"/>
        </w:tblPrEx>
        <w:trPr>
          <w:trHeight w:val="982"/>
        </w:trPr>
        <w:tc>
          <w:tcPr>
            <w:tcW w:w="820" w:type="dxa"/>
          </w:tcPr>
          <w:p w:rsidR="00EC2F52" w:rsidRPr="00246592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754" w:type="dxa"/>
          </w:tcPr>
          <w:p w:rsidR="00EC2F52" w:rsidRPr="00246592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ключения органа опеки и попечительства об обосновании усыновления (удочерения) и о его соответствии интересам усыновляемого ребенка</w:t>
            </w:r>
          </w:p>
        </w:tc>
      </w:tr>
      <w:tr w:rsidR="00EC2F52" w:rsidTr="00870360">
        <w:tblPrEx>
          <w:tblLook w:val="04A0"/>
        </w:tblPrEx>
        <w:tc>
          <w:tcPr>
            <w:tcW w:w="820" w:type="dxa"/>
          </w:tcPr>
          <w:p w:rsidR="00EC2F52" w:rsidRPr="00246592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754" w:type="dxa"/>
          </w:tcPr>
          <w:p w:rsidR="00EC2F52" w:rsidRPr="00246592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</w:tr>
      <w:tr w:rsidR="00EC2F52" w:rsidTr="00870360">
        <w:tblPrEx>
          <w:tblLook w:val="04A0"/>
        </w:tblPrEx>
        <w:tc>
          <w:tcPr>
            <w:tcW w:w="820" w:type="dxa"/>
          </w:tcPr>
          <w:p w:rsidR="00EC2F52" w:rsidRPr="00246592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754" w:type="dxa"/>
          </w:tcPr>
          <w:p w:rsidR="00EC2F52" w:rsidRPr="00246592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, учет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      </w:r>
          </w:p>
        </w:tc>
      </w:tr>
      <w:tr w:rsidR="00EC2F52" w:rsidTr="00870360">
        <w:tblPrEx>
          <w:tblLook w:val="04A0"/>
        </w:tblPrEx>
        <w:tc>
          <w:tcPr>
            <w:tcW w:w="820" w:type="dxa"/>
          </w:tcPr>
          <w:p w:rsidR="00EC2F52" w:rsidRPr="00246592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754" w:type="dxa"/>
          </w:tcPr>
          <w:p w:rsidR="00EC2F52" w:rsidRPr="00246592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единовременного пособия при передаче ребенка на воспитание в семью</w:t>
            </w:r>
          </w:p>
        </w:tc>
      </w:tr>
      <w:tr w:rsidR="00EC2F52" w:rsidTr="00870360">
        <w:tblPrEx>
          <w:tblLook w:val="04A0"/>
        </w:tblPrEx>
        <w:tc>
          <w:tcPr>
            <w:tcW w:w="820" w:type="dxa"/>
          </w:tcPr>
          <w:p w:rsidR="00EC2F52" w:rsidRPr="00246592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754" w:type="dxa"/>
          </w:tcPr>
          <w:p w:rsidR="00EC2F52" w:rsidRPr="00246592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денежных средств на содержание детей, находящихся под опекой или попечительством</w:t>
            </w:r>
          </w:p>
        </w:tc>
      </w:tr>
      <w:tr w:rsidR="00EC2F52" w:rsidTr="00870360">
        <w:tblPrEx>
          <w:tblLook w:val="04A0"/>
        </w:tblPrEx>
        <w:tc>
          <w:tcPr>
            <w:tcW w:w="820" w:type="dxa"/>
          </w:tcPr>
          <w:p w:rsidR="00EC2F52" w:rsidRPr="00246592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754" w:type="dxa"/>
          </w:tcPr>
          <w:p w:rsidR="00EC2F52" w:rsidRPr="00246592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качестве усыновителя</w:t>
            </w:r>
          </w:p>
        </w:tc>
      </w:tr>
      <w:tr w:rsidR="00EC2F52" w:rsidTr="00870360">
        <w:tblPrEx>
          <w:tblLook w:val="04A0"/>
        </w:tblPrEx>
        <w:tc>
          <w:tcPr>
            <w:tcW w:w="820" w:type="dxa"/>
          </w:tcPr>
          <w:p w:rsidR="00EC2F52" w:rsidRPr="00246592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754" w:type="dxa"/>
          </w:tcPr>
          <w:p w:rsidR="00EC2F52" w:rsidRPr="00246592" w:rsidRDefault="00EC2F52" w:rsidP="000E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оведение землеустроительных работ</w:t>
            </w:r>
          </w:p>
        </w:tc>
      </w:tr>
    </w:tbl>
    <w:p w:rsidR="00870360" w:rsidRDefault="00870360" w:rsidP="00EC2F52"/>
    <w:p w:rsidR="00EC2F52" w:rsidRDefault="00EC2F52" w:rsidP="00EC2F52"/>
    <w:p w:rsidR="00947846" w:rsidRPr="00947846" w:rsidRDefault="00947846" w:rsidP="00947846">
      <w:pPr>
        <w:pStyle w:val="a9"/>
        <w:widowControl w:val="0"/>
        <w:suppressLineNumbers/>
        <w:spacing w:before="0" w:after="0" w:line="280" w:lineRule="exact"/>
        <w:jc w:val="center"/>
        <w:rPr>
          <w:b/>
          <w:spacing w:val="-4"/>
          <w:sz w:val="28"/>
          <w:szCs w:val="28"/>
        </w:rPr>
      </w:pPr>
    </w:p>
    <w:sectPr w:rsidR="00947846" w:rsidRPr="00947846" w:rsidSect="009F7A12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5E" w:rsidRDefault="00A73F5E">
      <w:r>
        <w:separator/>
      </w:r>
    </w:p>
  </w:endnote>
  <w:endnote w:type="continuationSeparator" w:id="0">
    <w:p w:rsidR="00A73F5E" w:rsidRDefault="00A7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5E" w:rsidRDefault="00A73F5E">
      <w:r>
        <w:separator/>
      </w:r>
    </w:p>
  </w:footnote>
  <w:footnote w:type="continuationSeparator" w:id="0">
    <w:p w:rsidR="00A73F5E" w:rsidRDefault="00A7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52235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E9434D"/>
    <w:multiLevelType w:val="hybridMultilevel"/>
    <w:tmpl w:val="CFF6C3F2"/>
    <w:lvl w:ilvl="0" w:tplc="D2DAA3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384652"/>
    <w:multiLevelType w:val="multilevel"/>
    <w:tmpl w:val="7436DF54"/>
    <w:lvl w:ilvl="0">
      <w:start w:val="1"/>
      <w:numFmt w:val="decimal"/>
      <w:lvlText w:val="%1."/>
      <w:lvlJc w:val="left"/>
      <w:pPr>
        <w:ind w:left="5960" w:hanging="114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BBE"/>
    <w:rsid w:val="0001078A"/>
    <w:rsid w:val="00012335"/>
    <w:rsid w:val="000204A5"/>
    <w:rsid w:val="0002137F"/>
    <w:rsid w:val="00021DB6"/>
    <w:rsid w:val="000328A7"/>
    <w:rsid w:val="00034D9E"/>
    <w:rsid w:val="00034F8D"/>
    <w:rsid w:val="00054412"/>
    <w:rsid w:val="000568B0"/>
    <w:rsid w:val="000572CA"/>
    <w:rsid w:val="00060E0E"/>
    <w:rsid w:val="00067947"/>
    <w:rsid w:val="00070763"/>
    <w:rsid w:val="00072234"/>
    <w:rsid w:val="00085CC9"/>
    <w:rsid w:val="000920BC"/>
    <w:rsid w:val="00092D10"/>
    <w:rsid w:val="00093A88"/>
    <w:rsid w:val="000A2220"/>
    <w:rsid w:val="000A5501"/>
    <w:rsid w:val="000A69AA"/>
    <w:rsid w:val="000B56F8"/>
    <w:rsid w:val="000B5AB9"/>
    <w:rsid w:val="000B6402"/>
    <w:rsid w:val="000B7EAE"/>
    <w:rsid w:val="000C0692"/>
    <w:rsid w:val="000C4427"/>
    <w:rsid w:val="000C77C9"/>
    <w:rsid w:val="000D2C1B"/>
    <w:rsid w:val="000D7267"/>
    <w:rsid w:val="000E045F"/>
    <w:rsid w:val="000E1A0F"/>
    <w:rsid w:val="000E3715"/>
    <w:rsid w:val="000F461E"/>
    <w:rsid w:val="00110AF6"/>
    <w:rsid w:val="00110F61"/>
    <w:rsid w:val="001177B2"/>
    <w:rsid w:val="001228E2"/>
    <w:rsid w:val="001240A2"/>
    <w:rsid w:val="00124128"/>
    <w:rsid w:val="001244C8"/>
    <w:rsid w:val="00125EDB"/>
    <w:rsid w:val="00134B8A"/>
    <w:rsid w:val="00134BBE"/>
    <w:rsid w:val="00136249"/>
    <w:rsid w:val="001467FC"/>
    <w:rsid w:val="00146B9A"/>
    <w:rsid w:val="00151887"/>
    <w:rsid w:val="0015360F"/>
    <w:rsid w:val="00155BF2"/>
    <w:rsid w:val="00156432"/>
    <w:rsid w:val="00156963"/>
    <w:rsid w:val="0016658B"/>
    <w:rsid w:val="0017004A"/>
    <w:rsid w:val="00173654"/>
    <w:rsid w:val="00174D20"/>
    <w:rsid w:val="00180F71"/>
    <w:rsid w:val="00181D4D"/>
    <w:rsid w:val="0019594C"/>
    <w:rsid w:val="001970FE"/>
    <w:rsid w:val="001A1AAC"/>
    <w:rsid w:val="001B2390"/>
    <w:rsid w:val="001B3B4F"/>
    <w:rsid w:val="001C3AAC"/>
    <w:rsid w:val="001C59C7"/>
    <w:rsid w:val="001C7DCE"/>
    <w:rsid w:val="001E0A5F"/>
    <w:rsid w:val="001E19AE"/>
    <w:rsid w:val="001F0E4B"/>
    <w:rsid w:val="001F14C3"/>
    <w:rsid w:val="001F3A22"/>
    <w:rsid w:val="001F4D7B"/>
    <w:rsid w:val="00207120"/>
    <w:rsid w:val="0021516C"/>
    <w:rsid w:val="002213B7"/>
    <w:rsid w:val="00222CD3"/>
    <w:rsid w:val="0022519B"/>
    <w:rsid w:val="0022560A"/>
    <w:rsid w:val="002257D5"/>
    <w:rsid w:val="00233707"/>
    <w:rsid w:val="00234C35"/>
    <w:rsid w:val="00235EAC"/>
    <w:rsid w:val="00256196"/>
    <w:rsid w:val="00256E32"/>
    <w:rsid w:val="002570DC"/>
    <w:rsid w:val="0026111E"/>
    <w:rsid w:val="002631E4"/>
    <w:rsid w:val="00267B20"/>
    <w:rsid w:val="00275A89"/>
    <w:rsid w:val="00280314"/>
    <w:rsid w:val="00282313"/>
    <w:rsid w:val="002826A3"/>
    <w:rsid w:val="002827D3"/>
    <w:rsid w:val="00283BE3"/>
    <w:rsid w:val="0028508B"/>
    <w:rsid w:val="002850CB"/>
    <w:rsid w:val="00290140"/>
    <w:rsid w:val="00290807"/>
    <w:rsid w:val="00297AFE"/>
    <w:rsid w:val="002A312D"/>
    <w:rsid w:val="002A4233"/>
    <w:rsid w:val="002A4808"/>
    <w:rsid w:val="002A7E67"/>
    <w:rsid w:val="002B1AD7"/>
    <w:rsid w:val="002B22AC"/>
    <w:rsid w:val="002B266D"/>
    <w:rsid w:val="002C1AE5"/>
    <w:rsid w:val="002C6FA0"/>
    <w:rsid w:val="002D2127"/>
    <w:rsid w:val="002D2307"/>
    <w:rsid w:val="002D5698"/>
    <w:rsid w:val="002D7BD4"/>
    <w:rsid w:val="002E25DA"/>
    <w:rsid w:val="002E39CD"/>
    <w:rsid w:val="002E400A"/>
    <w:rsid w:val="002E4AFE"/>
    <w:rsid w:val="002E5862"/>
    <w:rsid w:val="002F1E95"/>
    <w:rsid w:val="002F441D"/>
    <w:rsid w:val="002F5058"/>
    <w:rsid w:val="002F5C1F"/>
    <w:rsid w:val="00305156"/>
    <w:rsid w:val="0030647B"/>
    <w:rsid w:val="00312565"/>
    <w:rsid w:val="0031478E"/>
    <w:rsid w:val="00316930"/>
    <w:rsid w:val="0032222B"/>
    <w:rsid w:val="0032473F"/>
    <w:rsid w:val="00324E4C"/>
    <w:rsid w:val="00326F5A"/>
    <w:rsid w:val="00331CF4"/>
    <w:rsid w:val="00331DAA"/>
    <w:rsid w:val="00333BD5"/>
    <w:rsid w:val="00333E4F"/>
    <w:rsid w:val="00334F07"/>
    <w:rsid w:val="00336737"/>
    <w:rsid w:val="00344491"/>
    <w:rsid w:val="00344D1E"/>
    <w:rsid w:val="00345DA7"/>
    <w:rsid w:val="003507A0"/>
    <w:rsid w:val="00352A8E"/>
    <w:rsid w:val="00353A9B"/>
    <w:rsid w:val="00355BC3"/>
    <w:rsid w:val="00361A2F"/>
    <w:rsid w:val="003621CA"/>
    <w:rsid w:val="003655C1"/>
    <w:rsid w:val="00370543"/>
    <w:rsid w:val="003717D5"/>
    <w:rsid w:val="00374513"/>
    <w:rsid w:val="00375370"/>
    <w:rsid w:val="00380EB8"/>
    <w:rsid w:val="00381033"/>
    <w:rsid w:val="003820C9"/>
    <w:rsid w:val="00383EFC"/>
    <w:rsid w:val="003854D5"/>
    <w:rsid w:val="00394295"/>
    <w:rsid w:val="00395B40"/>
    <w:rsid w:val="00395BBE"/>
    <w:rsid w:val="003A3517"/>
    <w:rsid w:val="003A387D"/>
    <w:rsid w:val="003B03F8"/>
    <w:rsid w:val="003B6D49"/>
    <w:rsid w:val="003C0648"/>
    <w:rsid w:val="003D01FF"/>
    <w:rsid w:val="003D1EC4"/>
    <w:rsid w:val="003D3451"/>
    <w:rsid w:val="003D43FD"/>
    <w:rsid w:val="003E1D51"/>
    <w:rsid w:val="003F16D8"/>
    <w:rsid w:val="003F3969"/>
    <w:rsid w:val="003F5464"/>
    <w:rsid w:val="003F7E3D"/>
    <w:rsid w:val="00400773"/>
    <w:rsid w:val="00400A61"/>
    <w:rsid w:val="004149E2"/>
    <w:rsid w:val="00415A58"/>
    <w:rsid w:val="00417BB9"/>
    <w:rsid w:val="00420428"/>
    <w:rsid w:val="00423D3D"/>
    <w:rsid w:val="00435FBA"/>
    <w:rsid w:val="00436B2F"/>
    <w:rsid w:val="00441AE2"/>
    <w:rsid w:val="00442834"/>
    <w:rsid w:val="00443008"/>
    <w:rsid w:val="00443DAC"/>
    <w:rsid w:val="00445DF0"/>
    <w:rsid w:val="00454BF9"/>
    <w:rsid w:val="00457EFD"/>
    <w:rsid w:val="00460CFC"/>
    <w:rsid w:val="00462798"/>
    <w:rsid w:val="00464E57"/>
    <w:rsid w:val="00465A63"/>
    <w:rsid w:val="00466DE1"/>
    <w:rsid w:val="004676D3"/>
    <w:rsid w:val="00477E06"/>
    <w:rsid w:val="0049584D"/>
    <w:rsid w:val="004A06F3"/>
    <w:rsid w:val="004B2475"/>
    <w:rsid w:val="004B27DF"/>
    <w:rsid w:val="004C0868"/>
    <w:rsid w:val="004C1F5D"/>
    <w:rsid w:val="004D031D"/>
    <w:rsid w:val="004E2352"/>
    <w:rsid w:val="004E6BB4"/>
    <w:rsid w:val="004F06B9"/>
    <w:rsid w:val="00501D94"/>
    <w:rsid w:val="00502AC2"/>
    <w:rsid w:val="005035D5"/>
    <w:rsid w:val="005064A6"/>
    <w:rsid w:val="00506928"/>
    <w:rsid w:val="0050729D"/>
    <w:rsid w:val="00517359"/>
    <w:rsid w:val="005259C0"/>
    <w:rsid w:val="0053103A"/>
    <w:rsid w:val="0053290B"/>
    <w:rsid w:val="00533FF7"/>
    <w:rsid w:val="00534243"/>
    <w:rsid w:val="00534EE7"/>
    <w:rsid w:val="00541836"/>
    <w:rsid w:val="005420F7"/>
    <w:rsid w:val="005421B6"/>
    <w:rsid w:val="005469B9"/>
    <w:rsid w:val="00546E11"/>
    <w:rsid w:val="00550FB4"/>
    <w:rsid w:val="00551B27"/>
    <w:rsid w:val="00557DBE"/>
    <w:rsid w:val="00560EA0"/>
    <w:rsid w:val="005613A2"/>
    <w:rsid w:val="00565841"/>
    <w:rsid w:val="00565C70"/>
    <w:rsid w:val="00574BB4"/>
    <w:rsid w:val="005758A1"/>
    <w:rsid w:val="00590E6C"/>
    <w:rsid w:val="005940D3"/>
    <w:rsid w:val="005979FA"/>
    <w:rsid w:val="005A4E17"/>
    <w:rsid w:val="005B236E"/>
    <w:rsid w:val="005B460E"/>
    <w:rsid w:val="005B4653"/>
    <w:rsid w:val="005B64EA"/>
    <w:rsid w:val="005B7F4F"/>
    <w:rsid w:val="005C4133"/>
    <w:rsid w:val="005C6266"/>
    <w:rsid w:val="005C7AC3"/>
    <w:rsid w:val="005D0B3E"/>
    <w:rsid w:val="005D1C29"/>
    <w:rsid w:val="005D2C95"/>
    <w:rsid w:val="005D2DC6"/>
    <w:rsid w:val="005D695E"/>
    <w:rsid w:val="005E53F1"/>
    <w:rsid w:val="005E5886"/>
    <w:rsid w:val="005E640C"/>
    <w:rsid w:val="005F0955"/>
    <w:rsid w:val="005F24B8"/>
    <w:rsid w:val="005F32D7"/>
    <w:rsid w:val="005F5A59"/>
    <w:rsid w:val="00602ABB"/>
    <w:rsid w:val="006054E5"/>
    <w:rsid w:val="00610A48"/>
    <w:rsid w:val="006117F9"/>
    <w:rsid w:val="00613D25"/>
    <w:rsid w:val="00613E87"/>
    <w:rsid w:val="0061544B"/>
    <w:rsid w:val="00617C2E"/>
    <w:rsid w:val="0062681B"/>
    <w:rsid w:val="006270B0"/>
    <w:rsid w:val="006273B3"/>
    <w:rsid w:val="00634F52"/>
    <w:rsid w:val="00637296"/>
    <w:rsid w:val="006454ED"/>
    <w:rsid w:val="0065480D"/>
    <w:rsid w:val="00654FC3"/>
    <w:rsid w:val="006551F2"/>
    <w:rsid w:val="0065524E"/>
    <w:rsid w:val="006563EB"/>
    <w:rsid w:val="00656900"/>
    <w:rsid w:val="00660590"/>
    <w:rsid w:val="006630DC"/>
    <w:rsid w:val="00670981"/>
    <w:rsid w:val="00672F3D"/>
    <w:rsid w:val="00674F74"/>
    <w:rsid w:val="0067599D"/>
    <w:rsid w:val="00676F81"/>
    <w:rsid w:val="00677F2C"/>
    <w:rsid w:val="00680903"/>
    <w:rsid w:val="00680E27"/>
    <w:rsid w:val="00682777"/>
    <w:rsid w:val="006828FA"/>
    <w:rsid w:val="00684C3D"/>
    <w:rsid w:val="00685007"/>
    <w:rsid w:val="00690BFE"/>
    <w:rsid w:val="00691FC3"/>
    <w:rsid w:val="0069615E"/>
    <w:rsid w:val="006971EC"/>
    <w:rsid w:val="006A2927"/>
    <w:rsid w:val="006A2BF9"/>
    <w:rsid w:val="006A2C0C"/>
    <w:rsid w:val="006A2C92"/>
    <w:rsid w:val="006A3F56"/>
    <w:rsid w:val="006A4C39"/>
    <w:rsid w:val="006B4254"/>
    <w:rsid w:val="006C0218"/>
    <w:rsid w:val="006C1155"/>
    <w:rsid w:val="006C3C43"/>
    <w:rsid w:val="006C5FFA"/>
    <w:rsid w:val="006C61E5"/>
    <w:rsid w:val="006C7558"/>
    <w:rsid w:val="006C760D"/>
    <w:rsid w:val="006C781B"/>
    <w:rsid w:val="006D4DAE"/>
    <w:rsid w:val="006D5EE7"/>
    <w:rsid w:val="006D68BD"/>
    <w:rsid w:val="006F1F99"/>
    <w:rsid w:val="00700913"/>
    <w:rsid w:val="00707FBD"/>
    <w:rsid w:val="00712C04"/>
    <w:rsid w:val="007130AD"/>
    <w:rsid w:val="0071364F"/>
    <w:rsid w:val="007214E5"/>
    <w:rsid w:val="00723101"/>
    <w:rsid w:val="007243C2"/>
    <w:rsid w:val="007363E8"/>
    <w:rsid w:val="007378B4"/>
    <w:rsid w:val="00746866"/>
    <w:rsid w:val="007473FD"/>
    <w:rsid w:val="007508C5"/>
    <w:rsid w:val="007512DE"/>
    <w:rsid w:val="00763637"/>
    <w:rsid w:val="00767166"/>
    <w:rsid w:val="007707D1"/>
    <w:rsid w:val="00773710"/>
    <w:rsid w:val="0078003D"/>
    <w:rsid w:val="007870BE"/>
    <w:rsid w:val="007872FF"/>
    <w:rsid w:val="007876F8"/>
    <w:rsid w:val="00794D7B"/>
    <w:rsid w:val="007950C1"/>
    <w:rsid w:val="00796305"/>
    <w:rsid w:val="007A0972"/>
    <w:rsid w:val="007A27EC"/>
    <w:rsid w:val="007A33C3"/>
    <w:rsid w:val="007B27EA"/>
    <w:rsid w:val="007B7CA3"/>
    <w:rsid w:val="007C4F5D"/>
    <w:rsid w:val="007C522D"/>
    <w:rsid w:val="007C7113"/>
    <w:rsid w:val="007D27EF"/>
    <w:rsid w:val="007D3989"/>
    <w:rsid w:val="007D4DB4"/>
    <w:rsid w:val="007D601D"/>
    <w:rsid w:val="007D6657"/>
    <w:rsid w:val="007E0C79"/>
    <w:rsid w:val="007E454B"/>
    <w:rsid w:val="007E4D22"/>
    <w:rsid w:val="007E6162"/>
    <w:rsid w:val="007E6DFE"/>
    <w:rsid w:val="007F22E0"/>
    <w:rsid w:val="007F2CC2"/>
    <w:rsid w:val="007F326E"/>
    <w:rsid w:val="007F4AD5"/>
    <w:rsid w:val="008056C2"/>
    <w:rsid w:val="0080596B"/>
    <w:rsid w:val="00810629"/>
    <w:rsid w:val="00811F73"/>
    <w:rsid w:val="0081362C"/>
    <w:rsid w:val="00816C19"/>
    <w:rsid w:val="0082008A"/>
    <w:rsid w:val="008209FC"/>
    <w:rsid w:val="0082644C"/>
    <w:rsid w:val="0083548F"/>
    <w:rsid w:val="008403BC"/>
    <w:rsid w:val="008447BA"/>
    <w:rsid w:val="008459F6"/>
    <w:rsid w:val="00846DD3"/>
    <w:rsid w:val="00846E7B"/>
    <w:rsid w:val="008500B9"/>
    <w:rsid w:val="00851F6D"/>
    <w:rsid w:val="00853703"/>
    <w:rsid w:val="00865241"/>
    <w:rsid w:val="00870360"/>
    <w:rsid w:val="0087292F"/>
    <w:rsid w:val="00872A68"/>
    <w:rsid w:val="00872CD9"/>
    <w:rsid w:val="00873D0D"/>
    <w:rsid w:val="00897A8B"/>
    <w:rsid w:val="008A4E72"/>
    <w:rsid w:val="008A5B5F"/>
    <w:rsid w:val="008B11DD"/>
    <w:rsid w:val="008B2D34"/>
    <w:rsid w:val="008B7B22"/>
    <w:rsid w:val="008D425D"/>
    <w:rsid w:val="008D7258"/>
    <w:rsid w:val="008E09C1"/>
    <w:rsid w:val="008E57A1"/>
    <w:rsid w:val="008F2366"/>
    <w:rsid w:val="008F2C3F"/>
    <w:rsid w:val="008F4612"/>
    <w:rsid w:val="008F708F"/>
    <w:rsid w:val="00900855"/>
    <w:rsid w:val="0090766B"/>
    <w:rsid w:val="009149EA"/>
    <w:rsid w:val="00915CD4"/>
    <w:rsid w:val="00916958"/>
    <w:rsid w:val="00917701"/>
    <w:rsid w:val="00917C4D"/>
    <w:rsid w:val="00921B04"/>
    <w:rsid w:val="00923388"/>
    <w:rsid w:val="009236EB"/>
    <w:rsid w:val="00927F05"/>
    <w:rsid w:val="0093029B"/>
    <w:rsid w:val="009371C6"/>
    <w:rsid w:val="0094403B"/>
    <w:rsid w:val="009473E3"/>
    <w:rsid w:val="00947846"/>
    <w:rsid w:val="00950D63"/>
    <w:rsid w:val="009601C2"/>
    <w:rsid w:val="00976995"/>
    <w:rsid w:val="00976F6E"/>
    <w:rsid w:val="0098297B"/>
    <w:rsid w:val="00982A96"/>
    <w:rsid w:val="0099622E"/>
    <w:rsid w:val="009A0147"/>
    <w:rsid w:val="009A4142"/>
    <w:rsid w:val="009A6C06"/>
    <w:rsid w:val="009A7D7E"/>
    <w:rsid w:val="009B130F"/>
    <w:rsid w:val="009B3B6F"/>
    <w:rsid w:val="009B48F1"/>
    <w:rsid w:val="009B50F7"/>
    <w:rsid w:val="009D2DD1"/>
    <w:rsid w:val="009D5F06"/>
    <w:rsid w:val="009D7364"/>
    <w:rsid w:val="009E0369"/>
    <w:rsid w:val="009E0AF5"/>
    <w:rsid w:val="009E150B"/>
    <w:rsid w:val="009E2200"/>
    <w:rsid w:val="009E224C"/>
    <w:rsid w:val="009E2FED"/>
    <w:rsid w:val="009E7203"/>
    <w:rsid w:val="009F26F0"/>
    <w:rsid w:val="009F2BF0"/>
    <w:rsid w:val="009F4D2A"/>
    <w:rsid w:val="009F62E0"/>
    <w:rsid w:val="009F666C"/>
    <w:rsid w:val="009F7A12"/>
    <w:rsid w:val="00A037DE"/>
    <w:rsid w:val="00A043E5"/>
    <w:rsid w:val="00A04FBA"/>
    <w:rsid w:val="00A05BC4"/>
    <w:rsid w:val="00A06920"/>
    <w:rsid w:val="00A1232B"/>
    <w:rsid w:val="00A135C2"/>
    <w:rsid w:val="00A147EB"/>
    <w:rsid w:val="00A24CCE"/>
    <w:rsid w:val="00A26BEA"/>
    <w:rsid w:val="00A26D38"/>
    <w:rsid w:val="00A33824"/>
    <w:rsid w:val="00A36AEC"/>
    <w:rsid w:val="00A37E50"/>
    <w:rsid w:val="00A42231"/>
    <w:rsid w:val="00A42FBE"/>
    <w:rsid w:val="00A471D6"/>
    <w:rsid w:val="00A51C8F"/>
    <w:rsid w:val="00A53996"/>
    <w:rsid w:val="00A541C6"/>
    <w:rsid w:val="00A606AB"/>
    <w:rsid w:val="00A619FA"/>
    <w:rsid w:val="00A738F7"/>
    <w:rsid w:val="00A73F5E"/>
    <w:rsid w:val="00A80CBD"/>
    <w:rsid w:val="00A85D39"/>
    <w:rsid w:val="00A913E7"/>
    <w:rsid w:val="00A9422D"/>
    <w:rsid w:val="00A94409"/>
    <w:rsid w:val="00AA2F3B"/>
    <w:rsid w:val="00AA5391"/>
    <w:rsid w:val="00AB4083"/>
    <w:rsid w:val="00AB66BF"/>
    <w:rsid w:val="00AE3278"/>
    <w:rsid w:val="00AE52B2"/>
    <w:rsid w:val="00AF4ACF"/>
    <w:rsid w:val="00AF50D7"/>
    <w:rsid w:val="00AF7266"/>
    <w:rsid w:val="00AF75E6"/>
    <w:rsid w:val="00B002C2"/>
    <w:rsid w:val="00B020B3"/>
    <w:rsid w:val="00B05C2A"/>
    <w:rsid w:val="00B1248B"/>
    <w:rsid w:val="00B12F30"/>
    <w:rsid w:val="00B134F6"/>
    <w:rsid w:val="00B135C4"/>
    <w:rsid w:val="00B16DDB"/>
    <w:rsid w:val="00B33351"/>
    <w:rsid w:val="00B3432B"/>
    <w:rsid w:val="00B428C4"/>
    <w:rsid w:val="00B5224B"/>
    <w:rsid w:val="00B65171"/>
    <w:rsid w:val="00B65E04"/>
    <w:rsid w:val="00B66D35"/>
    <w:rsid w:val="00B702F0"/>
    <w:rsid w:val="00B71059"/>
    <w:rsid w:val="00B73F05"/>
    <w:rsid w:val="00B75285"/>
    <w:rsid w:val="00B813C6"/>
    <w:rsid w:val="00B834AB"/>
    <w:rsid w:val="00B8686C"/>
    <w:rsid w:val="00B86887"/>
    <w:rsid w:val="00B92FE9"/>
    <w:rsid w:val="00B97634"/>
    <w:rsid w:val="00BA102D"/>
    <w:rsid w:val="00BA77EC"/>
    <w:rsid w:val="00BB2F98"/>
    <w:rsid w:val="00BB4891"/>
    <w:rsid w:val="00BB5B91"/>
    <w:rsid w:val="00BB6C7A"/>
    <w:rsid w:val="00BB6C8D"/>
    <w:rsid w:val="00BC1F0F"/>
    <w:rsid w:val="00BC1F43"/>
    <w:rsid w:val="00BD0289"/>
    <w:rsid w:val="00BD414A"/>
    <w:rsid w:val="00BE1033"/>
    <w:rsid w:val="00BE241E"/>
    <w:rsid w:val="00BF5283"/>
    <w:rsid w:val="00C037F4"/>
    <w:rsid w:val="00C03EA2"/>
    <w:rsid w:val="00C05585"/>
    <w:rsid w:val="00C13BC9"/>
    <w:rsid w:val="00C24767"/>
    <w:rsid w:val="00C37EC0"/>
    <w:rsid w:val="00C42695"/>
    <w:rsid w:val="00C4325F"/>
    <w:rsid w:val="00C4379F"/>
    <w:rsid w:val="00C45E11"/>
    <w:rsid w:val="00C46954"/>
    <w:rsid w:val="00C47E26"/>
    <w:rsid w:val="00C50CD4"/>
    <w:rsid w:val="00C5145F"/>
    <w:rsid w:val="00C526FA"/>
    <w:rsid w:val="00C556FC"/>
    <w:rsid w:val="00C5597E"/>
    <w:rsid w:val="00C65D6D"/>
    <w:rsid w:val="00C728AE"/>
    <w:rsid w:val="00C8194B"/>
    <w:rsid w:val="00C83350"/>
    <w:rsid w:val="00C83C1D"/>
    <w:rsid w:val="00C84206"/>
    <w:rsid w:val="00C867D9"/>
    <w:rsid w:val="00C879C3"/>
    <w:rsid w:val="00C90659"/>
    <w:rsid w:val="00C94F0C"/>
    <w:rsid w:val="00C963AF"/>
    <w:rsid w:val="00C96DF4"/>
    <w:rsid w:val="00C973A9"/>
    <w:rsid w:val="00CA40C3"/>
    <w:rsid w:val="00CA6069"/>
    <w:rsid w:val="00CB152C"/>
    <w:rsid w:val="00CB428D"/>
    <w:rsid w:val="00CB6C8B"/>
    <w:rsid w:val="00CB7B3F"/>
    <w:rsid w:val="00CC2395"/>
    <w:rsid w:val="00CC5096"/>
    <w:rsid w:val="00CC7A23"/>
    <w:rsid w:val="00CD1B4A"/>
    <w:rsid w:val="00CD1E93"/>
    <w:rsid w:val="00CD7E66"/>
    <w:rsid w:val="00CE19E0"/>
    <w:rsid w:val="00CE4752"/>
    <w:rsid w:val="00CE655D"/>
    <w:rsid w:val="00CE792F"/>
    <w:rsid w:val="00CF5DD3"/>
    <w:rsid w:val="00D117AB"/>
    <w:rsid w:val="00D135FE"/>
    <w:rsid w:val="00D22AB8"/>
    <w:rsid w:val="00D24300"/>
    <w:rsid w:val="00D31A77"/>
    <w:rsid w:val="00D406BF"/>
    <w:rsid w:val="00D40DE8"/>
    <w:rsid w:val="00D42DE0"/>
    <w:rsid w:val="00D5478D"/>
    <w:rsid w:val="00D605F8"/>
    <w:rsid w:val="00D630FF"/>
    <w:rsid w:val="00D6335B"/>
    <w:rsid w:val="00D65110"/>
    <w:rsid w:val="00D669C0"/>
    <w:rsid w:val="00D72C83"/>
    <w:rsid w:val="00D75A72"/>
    <w:rsid w:val="00D837A7"/>
    <w:rsid w:val="00D83A9E"/>
    <w:rsid w:val="00D84A00"/>
    <w:rsid w:val="00D86117"/>
    <w:rsid w:val="00D87540"/>
    <w:rsid w:val="00D94C15"/>
    <w:rsid w:val="00D96391"/>
    <w:rsid w:val="00DA2CF7"/>
    <w:rsid w:val="00DB0A8F"/>
    <w:rsid w:val="00DB4D2B"/>
    <w:rsid w:val="00DB7BAF"/>
    <w:rsid w:val="00DC53B8"/>
    <w:rsid w:val="00DC64DA"/>
    <w:rsid w:val="00DD5516"/>
    <w:rsid w:val="00DD56A5"/>
    <w:rsid w:val="00DE4762"/>
    <w:rsid w:val="00DE7E08"/>
    <w:rsid w:val="00DF1CD0"/>
    <w:rsid w:val="00DF5DB5"/>
    <w:rsid w:val="00DF5DC5"/>
    <w:rsid w:val="00DF6773"/>
    <w:rsid w:val="00DF7749"/>
    <w:rsid w:val="00E02DB3"/>
    <w:rsid w:val="00E0549F"/>
    <w:rsid w:val="00E05A27"/>
    <w:rsid w:val="00E0728A"/>
    <w:rsid w:val="00E10F20"/>
    <w:rsid w:val="00E11D0E"/>
    <w:rsid w:val="00E11EC6"/>
    <w:rsid w:val="00E20A85"/>
    <w:rsid w:val="00E214D8"/>
    <w:rsid w:val="00E36FE1"/>
    <w:rsid w:val="00E404A8"/>
    <w:rsid w:val="00E413EF"/>
    <w:rsid w:val="00E415AD"/>
    <w:rsid w:val="00E4394F"/>
    <w:rsid w:val="00E440FB"/>
    <w:rsid w:val="00E45A07"/>
    <w:rsid w:val="00E46167"/>
    <w:rsid w:val="00E46463"/>
    <w:rsid w:val="00E510B0"/>
    <w:rsid w:val="00E54FE1"/>
    <w:rsid w:val="00E57C56"/>
    <w:rsid w:val="00E57F07"/>
    <w:rsid w:val="00E6344F"/>
    <w:rsid w:val="00E71DE3"/>
    <w:rsid w:val="00E73311"/>
    <w:rsid w:val="00E75585"/>
    <w:rsid w:val="00E76537"/>
    <w:rsid w:val="00E814E0"/>
    <w:rsid w:val="00E85596"/>
    <w:rsid w:val="00EA030C"/>
    <w:rsid w:val="00EA6358"/>
    <w:rsid w:val="00EB5E86"/>
    <w:rsid w:val="00EC1BE4"/>
    <w:rsid w:val="00EC2F52"/>
    <w:rsid w:val="00EC4186"/>
    <w:rsid w:val="00ED1D1A"/>
    <w:rsid w:val="00ED5BBE"/>
    <w:rsid w:val="00EE4E18"/>
    <w:rsid w:val="00EF10AA"/>
    <w:rsid w:val="00EF1494"/>
    <w:rsid w:val="00F13743"/>
    <w:rsid w:val="00F20D3D"/>
    <w:rsid w:val="00F26CBF"/>
    <w:rsid w:val="00F30E70"/>
    <w:rsid w:val="00F32AFE"/>
    <w:rsid w:val="00F3584B"/>
    <w:rsid w:val="00F372EC"/>
    <w:rsid w:val="00F422F0"/>
    <w:rsid w:val="00F43057"/>
    <w:rsid w:val="00F44D79"/>
    <w:rsid w:val="00F510E7"/>
    <w:rsid w:val="00F56EF5"/>
    <w:rsid w:val="00F576DD"/>
    <w:rsid w:val="00F60140"/>
    <w:rsid w:val="00F6126D"/>
    <w:rsid w:val="00F66C51"/>
    <w:rsid w:val="00F723C3"/>
    <w:rsid w:val="00F74FD3"/>
    <w:rsid w:val="00F7590C"/>
    <w:rsid w:val="00F82E68"/>
    <w:rsid w:val="00F83C65"/>
    <w:rsid w:val="00F8409C"/>
    <w:rsid w:val="00F852D0"/>
    <w:rsid w:val="00F85692"/>
    <w:rsid w:val="00F85C52"/>
    <w:rsid w:val="00F92882"/>
    <w:rsid w:val="00FA41BC"/>
    <w:rsid w:val="00FB1352"/>
    <w:rsid w:val="00FB2E3E"/>
    <w:rsid w:val="00FB3738"/>
    <w:rsid w:val="00FB4A8B"/>
    <w:rsid w:val="00FB63E6"/>
    <w:rsid w:val="00FB6CED"/>
    <w:rsid w:val="00FB76DC"/>
    <w:rsid w:val="00FC2781"/>
    <w:rsid w:val="00FC4746"/>
    <w:rsid w:val="00FC6AB2"/>
    <w:rsid w:val="00FC7113"/>
    <w:rsid w:val="00FD149D"/>
    <w:rsid w:val="00FD1AC2"/>
    <w:rsid w:val="00FE1086"/>
    <w:rsid w:val="00FE14CF"/>
    <w:rsid w:val="00FE2006"/>
    <w:rsid w:val="00FE5BFE"/>
    <w:rsid w:val="00FF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B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3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1"/>
    <w:rsid w:val="00D406BF"/>
  </w:style>
  <w:style w:type="character" w:styleId="a5">
    <w:name w:val="page number"/>
    <w:basedOn w:val="1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D406BF"/>
    <w:pPr>
      <w:spacing w:after="120"/>
    </w:pPr>
  </w:style>
  <w:style w:type="paragraph" w:styleId="a8">
    <w:name w:val="List"/>
    <w:basedOn w:val="a0"/>
    <w:rsid w:val="00D406BF"/>
    <w:rPr>
      <w:rFonts w:cs="Tahoma"/>
    </w:rPr>
  </w:style>
  <w:style w:type="paragraph" w:customStyle="1" w:styleId="12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406BF"/>
    <w:pPr>
      <w:suppressLineNumbers/>
    </w:pPr>
    <w:rPr>
      <w:rFonts w:cs="Tahoma"/>
    </w:rPr>
  </w:style>
  <w:style w:type="paragraph" w:styleId="a9">
    <w:name w:val="Normal (Web)"/>
    <w:basedOn w:val="a"/>
    <w:link w:val="aa"/>
    <w:rsid w:val="00D406BF"/>
    <w:pPr>
      <w:spacing w:before="280" w:after="280"/>
    </w:pPr>
  </w:style>
  <w:style w:type="paragraph" w:styleId="ab">
    <w:name w:val="footer"/>
    <w:basedOn w:val="a"/>
    <w:rsid w:val="00D406BF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0"/>
    <w:rsid w:val="00D406BF"/>
  </w:style>
  <w:style w:type="paragraph" w:styleId="ad">
    <w:name w:val="header"/>
    <w:basedOn w:val="a"/>
    <w:rsid w:val="00D406BF"/>
    <w:pPr>
      <w:suppressLineNumbers/>
      <w:tabs>
        <w:tab w:val="center" w:pos="4818"/>
        <w:tab w:val="right" w:pos="9637"/>
      </w:tabs>
    </w:pPr>
  </w:style>
  <w:style w:type="paragraph" w:styleId="ae">
    <w:name w:val="List Paragraph"/>
    <w:basedOn w:val="a"/>
    <w:uiPriority w:val="34"/>
    <w:qFormat/>
    <w:rsid w:val="00794D7B"/>
    <w:pPr>
      <w:ind w:left="720"/>
      <w:contextualSpacing/>
    </w:pPr>
  </w:style>
  <w:style w:type="paragraph" w:styleId="af">
    <w:name w:val="No Spacing"/>
    <w:link w:val="af0"/>
    <w:qFormat/>
    <w:rsid w:val="00DF7749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rsid w:val="001F0E4B"/>
    <w:rPr>
      <w:rFonts w:cs="Times New Roman"/>
    </w:rPr>
  </w:style>
  <w:style w:type="character" w:customStyle="1" w:styleId="af0">
    <w:name w:val="Без интервала Знак"/>
    <w:link w:val="af"/>
    <w:rsid w:val="001F0E4B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13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basedOn w:val="a1"/>
    <w:link w:val="17"/>
    <w:locked/>
    <w:rsid w:val="00F13743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F13743"/>
    <w:pPr>
      <w:shd w:val="clear" w:color="auto" w:fill="FFFFFF"/>
      <w:suppressAutoHyphens w:val="0"/>
      <w:spacing w:before="480" w:line="322" w:lineRule="exact"/>
      <w:jc w:val="both"/>
    </w:pPr>
    <w:rPr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5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4">
    <w:name w:val="марк список 1"/>
    <w:basedOn w:val="a"/>
    <w:rsid w:val="00093A88"/>
    <w:pPr>
      <w:tabs>
        <w:tab w:val="left" w:pos="360"/>
      </w:tabs>
      <w:spacing w:before="120" w:after="120"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Гипертекстовая ссылка"/>
    <w:basedOn w:val="a1"/>
    <w:uiPriority w:val="99"/>
    <w:rsid w:val="00D669C0"/>
    <w:rPr>
      <w:color w:val="106BBE"/>
    </w:rPr>
  </w:style>
  <w:style w:type="character" w:customStyle="1" w:styleId="aa">
    <w:name w:val="Обычный (веб) Знак"/>
    <w:basedOn w:val="a1"/>
    <w:link w:val="a9"/>
    <w:locked/>
    <w:rsid w:val="00305156"/>
    <w:rPr>
      <w:sz w:val="24"/>
      <w:szCs w:val="24"/>
      <w:lang w:eastAsia="ar-SA"/>
    </w:rPr>
  </w:style>
  <w:style w:type="paragraph" w:customStyle="1" w:styleId="af3">
    <w:name w:val="Заголовок статьи"/>
    <w:basedOn w:val="a"/>
    <w:next w:val="a"/>
    <w:uiPriority w:val="99"/>
    <w:rsid w:val="001E0A5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consnormal">
    <w:name w:val="consnormal"/>
    <w:basedOn w:val="a"/>
    <w:rsid w:val="00B702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B266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2B266D"/>
    <w:rPr>
      <w:rFonts w:ascii="Tahoma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B020B3"/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6C781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20">
    <w:name w:val="Текст2"/>
    <w:basedOn w:val="a"/>
    <w:rsid w:val="00CD7E66"/>
    <w:rPr>
      <w:rFonts w:ascii="Courier New" w:hAnsi="Courier New" w:cs="Courier New"/>
      <w:sz w:val="20"/>
      <w:szCs w:val="20"/>
      <w:lang w:eastAsia="zh-CN"/>
    </w:rPr>
  </w:style>
  <w:style w:type="paragraph" w:customStyle="1" w:styleId="af7">
    <w:name w:val="Таблицы (моноширинный)"/>
    <w:basedOn w:val="a"/>
    <w:next w:val="a"/>
    <w:uiPriority w:val="99"/>
    <w:rsid w:val="00A26BE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3">
    <w:name w:val="Основной текст 3 Знак"/>
    <w:semiHidden/>
    <w:rsid w:val="005F32D7"/>
    <w:rPr>
      <w:sz w:val="16"/>
    </w:rPr>
  </w:style>
  <w:style w:type="table" w:styleId="af8">
    <w:name w:val="Table Grid"/>
    <w:basedOn w:val="a2"/>
    <w:uiPriority w:val="59"/>
    <w:rsid w:val="00EC2F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472F-DDAF-4DCF-A862-76A6A88B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8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</vt:vector>
  </TitlesOfParts>
  <Company>Reanimator Extreme Edition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Admin</cp:lastModifiedBy>
  <cp:revision>124</cp:revision>
  <cp:lastPrinted>2018-07-23T14:36:00Z</cp:lastPrinted>
  <dcterms:created xsi:type="dcterms:W3CDTF">2015-04-03T13:08:00Z</dcterms:created>
  <dcterms:modified xsi:type="dcterms:W3CDTF">2018-07-24T07:47:00Z</dcterms:modified>
</cp:coreProperties>
</file>